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A72F62" w:rsidRPr="00C36D39" w:rsidRDefault="004D275C" w:rsidP="004255FA">
      <w:pPr>
        <w:ind w:leftChars="100" w:left="544" w:hangingChars="100" w:hanging="337"/>
        <w:jc w:val="center"/>
        <w:rPr>
          <w:rFonts w:ascii="BIZ UD明朝 Medium" w:eastAsia="BIZ UD明朝 Medium" w:hAnsi="BIZ UD明朝 Medium"/>
          <w:b/>
          <w:sz w:val="32"/>
          <w:szCs w:val="24"/>
        </w:rPr>
      </w:pP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令和</w:t>
      </w:r>
      <w:r w:rsidR="00B57190">
        <w:rPr>
          <w:rFonts w:ascii="BIZ UD明朝 Medium" w:eastAsia="BIZ UD明朝 Medium" w:hAnsi="BIZ UD明朝 Medium" w:hint="eastAsia"/>
          <w:b/>
          <w:sz w:val="32"/>
          <w:szCs w:val="24"/>
        </w:rPr>
        <w:t>４</w:t>
      </w:r>
      <w:r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年度野辺地町高校生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短期講座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（</w:t>
      </w:r>
      <w:r w:rsidR="004D3504">
        <w:rPr>
          <w:rFonts w:ascii="BIZ UD明朝 Medium" w:eastAsia="BIZ UD明朝 Medium" w:hAnsi="BIZ UD明朝 Medium" w:hint="eastAsia"/>
          <w:b/>
          <w:sz w:val="32"/>
          <w:szCs w:val="24"/>
        </w:rPr>
        <w:t>冬</w:t>
      </w:r>
      <w:r w:rsidR="00A04F26">
        <w:rPr>
          <w:rFonts w:ascii="BIZ UD明朝 Medium" w:eastAsia="BIZ UD明朝 Medium" w:hAnsi="BIZ UD明朝 Medium" w:hint="eastAsia"/>
          <w:b/>
          <w:sz w:val="32"/>
          <w:szCs w:val="24"/>
        </w:rPr>
        <w:t>期）</w:t>
      </w:r>
      <w:r w:rsidR="004255FA" w:rsidRPr="00C36D39">
        <w:rPr>
          <w:rFonts w:ascii="BIZ UD明朝 Medium" w:eastAsia="BIZ UD明朝 Medium" w:hAnsi="BIZ UD明朝 Medium" w:hint="eastAsia"/>
          <w:b/>
          <w:sz w:val="32"/>
          <w:szCs w:val="24"/>
        </w:rPr>
        <w:t>参加申込書</w:t>
      </w: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255FA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c"/>
        <w:tblpPr w:leftFromText="142" w:rightFromText="142" w:vertAnchor="page" w:horzAnchor="margin" w:tblpY="3590"/>
        <w:tblW w:w="0" w:type="auto"/>
        <w:tblLook w:val="04A0" w:firstRow="1" w:lastRow="0" w:firstColumn="1" w:lastColumn="0" w:noHBand="0" w:noVBand="1"/>
      </w:tblPr>
      <w:tblGrid>
        <w:gridCol w:w="2122"/>
        <w:gridCol w:w="4637"/>
        <w:gridCol w:w="826"/>
        <w:gridCol w:w="1482"/>
      </w:tblGrid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フリガナ</w:t>
            </w:r>
          </w:p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637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　月　　　　日生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6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482" w:type="dxa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自宅住所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Pr="004255FA" w:rsidRDefault="004255FA" w:rsidP="004255FA">
            <w:pPr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宅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携帯）</w:t>
            </w: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92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55FA" w:rsidTr="00C36D39">
        <w:trPr>
          <w:trHeight w:val="8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255FA" w:rsidRPr="00C36D39" w:rsidRDefault="004255FA" w:rsidP="004255FA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C36D39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年</w:t>
            </w:r>
          </w:p>
        </w:tc>
        <w:tc>
          <w:tcPr>
            <w:tcW w:w="6945" w:type="dxa"/>
            <w:gridSpan w:val="3"/>
          </w:tcPr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255FA" w:rsidRDefault="004255FA" w:rsidP="004255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255FA" w:rsidRPr="004255FA" w:rsidRDefault="004255FA" w:rsidP="004255FA">
      <w:pPr>
        <w:ind w:leftChars="100" w:left="464" w:hangingChars="100" w:hanging="257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>申込日　　令和</w:t>
      </w:r>
      <w:r w:rsidR="00B57190">
        <w:rPr>
          <w:rFonts w:ascii="BIZ UD明朝 Medium" w:eastAsia="BIZ UD明朝 Medium" w:hAnsi="BIZ UD明朝 Medium" w:hint="eastAsia"/>
          <w:sz w:val="24"/>
          <w:szCs w:val="24"/>
          <w:u w:val="single"/>
        </w:rPr>
        <w:t>４</w:t>
      </w:r>
      <w:bookmarkStart w:id="0" w:name="_GoBack"/>
      <w:bookmarkEnd w:id="0"/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年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月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255FA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日</w:t>
      </w:r>
    </w:p>
    <w:p w:rsidR="004255FA" w:rsidRPr="00754E00" w:rsidRDefault="004255FA" w:rsidP="004255FA">
      <w:pPr>
        <w:ind w:leftChars="100" w:left="464" w:hangingChars="100" w:hanging="257"/>
        <w:jc w:val="center"/>
        <w:rPr>
          <w:rFonts w:ascii="BIZ UD明朝 Medium" w:eastAsia="BIZ UD明朝 Medium" w:hAnsi="BIZ UD明朝 Medium"/>
          <w:sz w:val="24"/>
          <w:szCs w:val="24"/>
        </w:rPr>
      </w:pPr>
    </w:p>
    <w:sectPr w:rsidR="004255FA" w:rsidRPr="00754E00" w:rsidSect="00D87EB5">
      <w:endnotePr>
        <w:numStart w:val="0"/>
      </w:endnotePr>
      <w:pgSz w:w="11907" w:h="16840" w:code="9"/>
      <w:pgMar w:top="1134" w:right="1134" w:bottom="1418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B9" w:rsidRDefault="00CB06B9" w:rsidP="00771978">
      <w:pPr>
        <w:spacing w:line="240" w:lineRule="auto"/>
      </w:pPr>
      <w:r>
        <w:separator/>
      </w:r>
    </w:p>
  </w:endnote>
  <w:endnote w:type="continuationSeparator" w:id="0">
    <w:p w:rsidR="00CB06B9" w:rsidRDefault="00CB06B9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B9" w:rsidRDefault="00CB06B9" w:rsidP="00771978">
      <w:pPr>
        <w:spacing w:line="240" w:lineRule="auto"/>
      </w:pPr>
      <w:r>
        <w:separator/>
      </w:r>
    </w:p>
  </w:footnote>
  <w:footnote w:type="continuationSeparator" w:id="0">
    <w:p w:rsidR="00CB06B9" w:rsidRDefault="00CB06B9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0"/>
    <w:rsid w:val="000043A7"/>
    <w:rsid w:val="00027213"/>
    <w:rsid w:val="000458C5"/>
    <w:rsid w:val="00056980"/>
    <w:rsid w:val="0006011D"/>
    <w:rsid w:val="00066FA8"/>
    <w:rsid w:val="00075097"/>
    <w:rsid w:val="0009074F"/>
    <w:rsid w:val="000B7B31"/>
    <w:rsid w:val="000D7EF7"/>
    <w:rsid w:val="000F372E"/>
    <w:rsid w:val="00103EF3"/>
    <w:rsid w:val="00144D3D"/>
    <w:rsid w:val="00176990"/>
    <w:rsid w:val="001B0F28"/>
    <w:rsid w:val="001B435C"/>
    <w:rsid w:val="001B6511"/>
    <w:rsid w:val="001C3201"/>
    <w:rsid w:val="001C648E"/>
    <w:rsid w:val="001E3F77"/>
    <w:rsid w:val="0021348C"/>
    <w:rsid w:val="0023535A"/>
    <w:rsid w:val="00247368"/>
    <w:rsid w:val="0024750B"/>
    <w:rsid w:val="00250CAD"/>
    <w:rsid w:val="00277E50"/>
    <w:rsid w:val="00291DA7"/>
    <w:rsid w:val="003214C6"/>
    <w:rsid w:val="0033752C"/>
    <w:rsid w:val="00371AD7"/>
    <w:rsid w:val="00372EEA"/>
    <w:rsid w:val="0037358C"/>
    <w:rsid w:val="003756FE"/>
    <w:rsid w:val="003974BF"/>
    <w:rsid w:val="003A3272"/>
    <w:rsid w:val="003C6BF0"/>
    <w:rsid w:val="003D5DA4"/>
    <w:rsid w:val="003E4582"/>
    <w:rsid w:val="004255FA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4C3A00"/>
    <w:rsid w:val="004D275C"/>
    <w:rsid w:val="004D3504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D0ACD"/>
    <w:rsid w:val="005F4D2B"/>
    <w:rsid w:val="005F5EAC"/>
    <w:rsid w:val="005F67D8"/>
    <w:rsid w:val="00603F68"/>
    <w:rsid w:val="006161E4"/>
    <w:rsid w:val="00617E6F"/>
    <w:rsid w:val="00621723"/>
    <w:rsid w:val="00633CEF"/>
    <w:rsid w:val="00652DE0"/>
    <w:rsid w:val="00653D42"/>
    <w:rsid w:val="00676971"/>
    <w:rsid w:val="006902D7"/>
    <w:rsid w:val="006938AA"/>
    <w:rsid w:val="0069657D"/>
    <w:rsid w:val="006A52B1"/>
    <w:rsid w:val="006C10CA"/>
    <w:rsid w:val="006D5F07"/>
    <w:rsid w:val="006E0A4C"/>
    <w:rsid w:val="006E0B06"/>
    <w:rsid w:val="006F591A"/>
    <w:rsid w:val="006F5F1B"/>
    <w:rsid w:val="00706A83"/>
    <w:rsid w:val="00725AF0"/>
    <w:rsid w:val="00740004"/>
    <w:rsid w:val="00743ACF"/>
    <w:rsid w:val="00743E91"/>
    <w:rsid w:val="00752E12"/>
    <w:rsid w:val="00754E00"/>
    <w:rsid w:val="00771978"/>
    <w:rsid w:val="00783D23"/>
    <w:rsid w:val="007D222B"/>
    <w:rsid w:val="007E0775"/>
    <w:rsid w:val="007E37BA"/>
    <w:rsid w:val="007E4A5A"/>
    <w:rsid w:val="00800C95"/>
    <w:rsid w:val="00802D7A"/>
    <w:rsid w:val="00807963"/>
    <w:rsid w:val="00817B3F"/>
    <w:rsid w:val="0086289C"/>
    <w:rsid w:val="008B25E0"/>
    <w:rsid w:val="008C2D68"/>
    <w:rsid w:val="008C3609"/>
    <w:rsid w:val="008E289D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6640"/>
    <w:rsid w:val="009F7A32"/>
    <w:rsid w:val="00A04F26"/>
    <w:rsid w:val="00A33B30"/>
    <w:rsid w:val="00A72F62"/>
    <w:rsid w:val="00A74CE6"/>
    <w:rsid w:val="00A80731"/>
    <w:rsid w:val="00AA6F8A"/>
    <w:rsid w:val="00AB67EB"/>
    <w:rsid w:val="00AC3A23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57190"/>
    <w:rsid w:val="00B6364B"/>
    <w:rsid w:val="00B660DF"/>
    <w:rsid w:val="00B77A69"/>
    <w:rsid w:val="00BB18EF"/>
    <w:rsid w:val="00BB1ACE"/>
    <w:rsid w:val="00BB485A"/>
    <w:rsid w:val="00BD1039"/>
    <w:rsid w:val="00BD1F5E"/>
    <w:rsid w:val="00BE3526"/>
    <w:rsid w:val="00C04034"/>
    <w:rsid w:val="00C15B31"/>
    <w:rsid w:val="00C30AC8"/>
    <w:rsid w:val="00C31C16"/>
    <w:rsid w:val="00C34508"/>
    <w:rsid w:val="00C36D39"/>
    <w:rsid w:val="00C46818"/>
    <w:rsid w:val="00C50A83"/>
    <w:rsid w:val="00C777F1"/>
    <w:rsid w:val="00C8216F"/>
    <w:rsid w:val="00C9182F"/>
    <w:rsid w:val="00C97587"/>
    <w:rsid w:val="00CB06B9"/>
    <w:rsid w:val="00CB080C"/>
    <w:rsid w:val="00CB3CED"/>
    <w:rsid w:val="00CC0D48"/>
    <w:rsid w:val="00CC52CA"/>
    <w:rsid w:val="00CD3114"/>
    <w:rsid w:val="00CD69E1"/>
    <w:rsid w:val="00CE168F"/>
    <w:rsid w:val="00CF1EED"/>
    <w:rsid w:val="00CF1F9F"/>
    <w:rsid w:val="00CF52DA"/>
    <w:rsid w:val="00D454D6"/>
    <w:rsid w:val="00D546BE"/>
    <w:rsid w:val="00D738C3"/>
    <w:rsid w:val="00D86616"/>
    <w:rsid w:val="00D87EB5"/>
    <w:rsid w:val="00DD0943"/>
    <w:rsid w:val="00DD7B27"/>
    <w:rsid w:val="00DE5968"/>
    <w:rsid w:val="00DF5029"/>
    <w:rsid w:val="00E15923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1D9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0AF7-B3A4-4E8F-82EB-CF9C4E1C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点検・清掃用</vt:lpstr>
      <vt:lpstr>定期点検・清掃用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点検・清掃用</dc:title>
  <dc:creator>木村　卓磨</dc:creator>
  <cp:lastModifiedBy>藤谷　俊徳</cp:lastModifiedBy>
  <cp:revision>3</cp:revision>
  <cp:lastPrinted>2022-11-29T06:17:00Z</cp:lastPrinted>
  <dcterms:created xsi:type="dcterms:W3CDTF">2021-11-15T03:00:00Z</dcterms:created>
  <dcterms:modified xsi:type="dcterms:W3CDTF">2022-11-29T06:17:00Z</dcterms:modified>
</cp:coreProperties>
</file>